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30794546" w14:textId="1B28A457" w:rsidR="006F63EB" w:rsidRPr="00E2299E" w:rsidRDefault="003D772A" w:rsidP="00E2299E">
      <w:pPr>
        <w:pStyle w:val="a3"/>
        <w:spacing w:after="0"/>
        <w:jc w:val="center"/>
        <w:rPr>
          <w:sz w:val="26"/>
          <w:szCs w:val="26"/>
        </w:rPr>
      </w:pPr>
      <w:bookmarkStart w:id="1" w:name="_Hlk132821340"/>
      <w:bookmarkEnd w:id="0"/>
      <w:r w:rsidRPr="003D772A">
        <w:rPr>
          <w:sz w:val="26"/>
          <w:szCs w:val="26"/>
        </w:rPr>
        <w:t>Ремонт улично-дорожной сети городского округа Красноперекопск Республики Крым. 2-ой этап в 2023 г</w:t>
      </w:r>
      <w:r w:rsidR="00A278E1">
        <w:rPr>
          <w:sz w:val="26"/>
          <w:szCs w:val="26"/>
        </w:rPr>
        <w:t>.</w:t>
      </w:r>
    </w:p>
    <w:bookmarkEnd w:id="1"/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50C698F1" w:rsidR="00F6701C" w:rsidRDefault="003E2C7A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3E2C7A">
        <w:rPr>
          <w:sz w:val="26"/>
          <w:szCs w:val="26"/>
        </w:rPr>
        <w:t xml:space="preserve">Распоряжение Совета министров Республики Крым от 19 октября 2018 года № 1244-р «Об </w:t>
      </w:r>
      <w:proofErr w:type="spellStart"/>
      <w:r w:rsidRPr="003E2C7A">
        <w:rPr>
          <w:sz w:val="26"/>
          <w:szCs w:val="26"/>
        </w:rPr>
        <w:t>утыерждении</w:t>
      </w:r>
      <w:proofErr w:type="spellEnd"/>
      <w:r w:rsidRPr="003E2C7A">
        <w:rPr>
          <w:sz w:val="26"/>
          <w:szCs w:val="26"/>
        </w:rPr>
        <w:t xml:space="preserve">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6DE6251F" w14:textId="77777777" w:rsidR="003E2C7A" w:rsidRPr="00DB4292" w:rsidRDefault="003E2C7A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800CA55" w14:textId="40691B99" w:rsidR="00E23BC4" w:rsidRDefault="003D772A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  <w:r w:rsidRPr="003D772A">
        <w:rPr>
          <w:sz w:val="26"/>
          <w:szCs w:val="26"/>
        </w:rPr>
        <w:t>Ремонт улично-дорожной сети городского округа Красноперекопск Республики Крым. 2-ой этап в 2023 г.</w:t>
      </w:r>
      <w:r w:rsidR="00A278E1">
        <w:rPr>
          <w:sz w:val="26"/>
          <w:szCs w:val="26"/>
        </w:rPr>
        <w:t>:</w:t>
      </w:r>
    </w:p>
    <w:p w14:paraId="76DE9033" w14:textId="41620D93" w:rsidR="00374B86" w:rsidRDefault="00374B86" w:rsidP="00E23BC4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 w:rsidR="00E23BC4">
        <w:rPr>
          <w:b/>
          <w:bCs/>
          <w:sz w:val="27"/>
          <w:szCs w:val="27"/>
        </w:rPr>
        <w:t xml:space="preserve">    </w:t>
      </w:r>
      <w:r w:rsidR="00DC67BE" w:rsidRPr="00DC67BE">
        <w:rPr>
          <w:b/>
          <w:bCs/>
          <w:sz w:val="27"/>
          <w:szCs w:val="27"/>
        </w:rPr>
        <w:t xml:space="preserve">ул. </w:t>
      </w:r>
      <w:r w:rsidR="003D772A">
        <w:rPr>
          <w:b/>
          <w:bCs/>
          <w:sz w:val="27"/>
          <w:szCs w:val="27"/>
        </w:rPr>
        <w:t>Строительная</w:t>
      </w:r>
      <w:r w:rsidR="00630A25">
        <w:rPr>
          <w:b/>
          <w:bCs/>
          <w:sz w:val="27"/>
          <w:szCs w:val="27"/>
        </w:rPr>
        <w:t>:</w:t>
      </w:r>
    </w:p>
    <w:p w14:paraId="3821C1E5" w14:textId="77777777" w:rsidR="00E23BC4" w:rsidRPr="001C763D" w:rsidRDefault="00E23BC4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63FC98EB" w14:textId="77777777" w:rsidTr="00E2299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AFE50F" w14:textId="2B28562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23357C7D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0910F45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836096" w14:textId="482A0919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09E2A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78988F35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7958A8" w14:textId="410626B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250E50B7" w:rsidR="00E2299E" w:rsidRPr="00DB4292" w:rsidRDefault="00A278E1" w:rsidP="00E2299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3D772A">
              <w:rPr>
                <w:bCs/>
                <w:sz w:val="28"/>
                <w:szCs w:val="28"/>
              </w:rPr>
              <w:t>387</w:t>
            </w:r>
          </w:p>
        </w:tc>
      </w:tr>
      <w:tr w:rsidR="00E2299E" w:rsidRPr="00DB4292" w14:paraId="178BD07D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BAED73" w14:textId="0302CF9E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FF47B4E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203D9577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CA1C1B" w14:textId="14344E6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320EE2E4" w:rsidR="00E2299E" w:rsidRPr="00DB3239" w:rsidRDefault="0013512B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99E" w:rsidRPr="00DB4292" w14:paraId="519F8EBE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9BBD1C" w14:textId="17DAAC4B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B78BA7A" w:rsidR="00E2299E" w:rsidRPr="004B753F" w:rsidRDefault="0013512B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E2299E" w:rsidRPr="00DB4292" w14:paraId="0E27687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3F898" w14:textId="691BBED8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25F460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768749FC" w14:textId="77777777" w:rsidR="0013512B" w:rsidRDefault="0013512B" w:rsidP="003D772A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820E16D" w14:textId="3E381FF1" w:rsidR="008A1C19" w:rsidRPr="008A1C19" w:rsidRDefault="008A1C19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590BAD7D" w:rsidR="00DA06F1" w:rsidRDefault="00060413" w:rsidP="00060413">
      <w:pPr>
        <w:pStyle w:val="a3"/>
        <w:numPr>
          <w:ilvl w:val="0"/>
          <w:numId w:val="11"/>
        </w:numPr>
        <w:spacing w:before="240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58A1FD03" w14:textId="77777777" w:rsidR="00A278E1" w:rsidRDefault="008C3572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7B67CFF6" w:rsidR="008C3572" w:rsidRPr="00A278E1" w:rsidRDefault="008A1C19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3D772A">
      <w:pPr>
        <w:pStyle w:val="a3"/>
        <w:spacing w:line="216" w:lineRule="auto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3D772A">
      <w:pPr>
        <w:pStyle w:val="a3"/>
        <w:spacing w:line="216" w:lineRule="auto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3D772A">
      <w:pPr>
        <w:pStyle w:val="a3"/>
        <w:spacing w:line="216" w:lineRule="auto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3D772A">
      <w:pPr>
        <w:pStyle w:val="a3"/>
        <w:spacing w:line="216" w:lineRule="auto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D772A">
      <w:pPr>
        <w:pStyle w:val="a3"/>
        <w:numPr>
          <w:ilvl w:val="0"/>
          <w:numId w:val="11"/>
        </w:numPr>
        <w:spacing w:before="240" w:line="216" w:lineRule="auto"/>
        <w:ind w:left="425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3D772A">
      <w:pPr>
        <w:pStyle w:val="a3"/>
        <w:spacing w:after="0" w:line="216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4B8E036B" w:rsidR="003322E9" w:rsidRDefault="00C67861" w:rsidP="003D772A">
      <w:pPr>
        <w:pStyle w:val="a3"/>
        <w:spacing w:after="0" w:line="216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3D772A" w:rsidRPr="003D772A">
        <w:rPr>
          <w:sz w:val="26"/>
          <w:szCs w:val="26"/>
        </w:rPr>
        <w:t>Ремонт улично-дорожной сети городского округа Красноперекопск Республики Крым. 2-ой этап в 2023 г.</w:t>
      </w:r>
    </w:p>
    <w:p w14:paraId="4137EA6E" w14:textId="25AF0045" w:rsidR="005E1CAC" w:rsidRDefault="005E1CAC" w:rsidP="003D772A">
      <w:pPr>
        <w:pStyle w:val="a3"/>
        <w:spacing w:after="0" w:line="216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F294382" w:rsidR="005E1CAC" w:rsidRDefault="005E1CAC" w:rsidP="003D772A">
      <w:pPr>
        <w:pStyle w:val="a3"/>
        <w:spacing w:after="0" w:line="216" w:lineRule="auto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1C763D">
      <w:pPr>
        <w:rPr>
          <w:sz w:val="26"/>
          <w:szCs w:val="26"/>
        </w:rPr>
      </w:pP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E0E3" w14:textId="77777777" w:rsidR="00CD6548" w:rsidRDefault="00CD6548" w:rsidP="00C67861">
      <w:r>
        <w:separator/>
      </w:r>
    </w:p>
  </w:endnote>
  <w:endnote w:type="continuationSeparator" w:id="0">
    <w:p w14:paraId="0F20CBF3" w14:textId="77777777" w:rsidR="00CD6548" w:rsidRDefault="00CD65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2288D6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4">
          <w:rPr>
            <w:noProof/>
          </w:rPr>
          <w:t>8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A50D" w14:textId="77777777" w:rsidR="00CD6548" w:rsidRDefault="00CD6548" w:rsidP="00C67861">
      <w:r>
        <w:separator/>
      </w:r>
    </w:p>
  </w:footnote>
  <w:footnote w:type="continuationSeparator" w:id="0">
    <w:p w14:paraId="7662184B" w14:textId="77777777" w:rsidR="00CD6548" w:rsidRDefault="00CD65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B67AA4"/>
    <w:multiLevelType w:val="hybridMultilevel"/>
    <w:tmpl w:val="CC64D0F0"/>
    <w:lvl w:ilvl="0" w:tplc="9612B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8BF"/>
    <w:multiLevelType w:val="multilevel"/>
    <w:tmpl w:val="DFFEABF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2457484">
    <w:abstractNumId w:val="3"/>
  </w:num>
  <w:num w:numId="2" w16cid:durableId="937446149">
    <w:abstractNumId w:val="10"/>
  </w:num>
  <w:num w:numId="3" w16cid:durableId="1083071309">
    <w:abstractNumId w:val="8"/>
  </w:num>
  <w:num w:numId="4" w16cid:durableId="1963269073">
    <w:abstractNumId w:val="0"/>
  </w:num>
  <w:num w:numId="5" w16cid:durableId="152987602">
    <w:abstractNumId w:val="7"/>
  </w:num>
  <w:num w:numId="6" w16cid:durableId="1959408683">
    <w:abstractNumId w:val="2"/>
  </w:num>
  <w:num w:numId="7" w16cid:durableId="2140566150">
    <w:abstractNumId w:val="11"/>
  </w:num>
  <w:num w:numId="8" w16cid:durableId="260843926">
    <w:abstractNumId w:val="5"/>
  </w:num>
  <w:num w:numId="9" w16cid:durableId="4940943">
    <w:abstractNumId w:val="4"/>
  </w:num>
  <w:num w:numId="10" w16cid:durableId="1880509411">
    <w:abstractNumId w:val="1"/>
  </w:num>
  <w:num w:numId="11" w16cid:durableId="1731951725">
    <w:abstractNumId w:val="6"/>
  </w:num>
  <w:num w:numId="12" w16cid:durableId="1334186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511EF"/>
    <w:rsid w:val="00054B04"/>
    <w:rsid w:val="00060413"/>
    <w:rsid w:val="0006099B"/>
    <w:rsid w:val="00070BC9"/>
    <w:rsid w:val="000A1D30"/>
    <w:rsid w:val="000A4ECA"/>
    <w:rsid w:val="000B7340"/>
    <w:rsid w:val="000C2D60"/>
    <w:rsid w:val="000C2E9E"/>
    <w:rsid w:val="000C72E7"/>
    <w:rsid w:val="000D00C2"/>
    <w:rsid w:val="00104882"/>
    <w:rsid w:val="0013512B"/>
    <w:rsid w:val="00161BC0"/>
    <w:rsid w:val="00171304"/>
    <w:rsid w:val="001716F9"/>
    <w:rsid w:val="00195DB2"/>
    <w:rsid w:val="001C763D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6A31"/>
    <w:rsid w:val="003C6E7B"/>
    <w:rsid w:val="003D772A"/>
    <w:rsid w:val="003D7AB1"/>
    <w:rsid w:val="003E2C7A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30A25"/>
    <w:rsid w:val="00681E95"/>
    <w:rsid w:val="0068369C"/>
    <w:rsid w:val="006A0692"/>
    <w:rsid w:val="006D5460"/>
    <w:rsid w:val="006E37A7"/>
    <w:rsid w:val="006F63EB"/>
    <w:rsid w:val="006F6519"/>
    <w:rsid w:val="00711D41"/>
    <w:rsid w:val="00725ED9"/>
    <w:rsid w:val="00726AFD"/>
    <w:rsid w:val="00731645"/>
    <w:rsid w:val="00733D84"/>
    <w:rsid w:val="00753235"/>
    <w:rsid w:val="0075676B"/>
    <w:rsid w:val="007725D3"/>
    <w:rsid w:val="0078272B"/>
    <w:rsid w:val="007829FE"/>
    <w:rsid w:val="00783381"/>
    <w:rsid w:val="007A6ED1"/>
    <w:rsid w:val="007C44EA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3788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8E1"/>
    <w:rsid w:val="00A400EA"/>
    <w:rsid w:val="00A408F2"/>
    <w:rsid w:val="00A702B9"/>
    <w:rsid w:val="00A86DA9"/>
    <w:rsid w:val="00AA449D"/>
    <w:rsid w:val="00AA53C0"/>
    <w:rsid w:val="00AA60C2"/>
    <w:rsid w:val="00AA78F3"/>
    <w:rsid w:val="00AB5DE6"/>
    <w:rsid w:val="00AF05F2"/>
    <w:rsid w:val="00B069A9"/>
    <w:rsid w:val="00B16A6F"/>
    <w:rsid w:val="00B3081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C795E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D6548"/>
    <w:rsid w:val="00CF04C9"/>
    <w:rsid w:val="00CF491A"/>
    <w:rsid w:val="00D43060"/>
    <w:rsid w:val="00DA06F1"/>
    <w:rsid w:val="00DA07DD"/>
    <w:rsid w:val="00DB3239"/>
    <w:rsid w:val="00DB4292"/>
    <w:rsid w:val="00DC5387"/>
    <w:rsid w:val="00DC67BE"/>
    <w:rsid w:val="00DE76F5"/>
    <w:rsid w:val="00DF09C2"/>
    <w:rsid w:val="00DF5431"/>
    <w:rsid w:val="00E17AB7"/>
    <w:rsid w:val="00E2299E"/>
    <w:rsid w:val="00E23BC4"/>
    <w:rsid w:val="00E25113"/>
    <w:rsid w:val="00E4360B"/>
    <w:rsid w:val="00E63952"/>
    <w:rsid w:val="00E6702E"/>
    <w:rsid w:val="00E70CEA"/>
    <w:rsid w:val="00E80498"/>
    <w:rsid w:val="00E91DE3"/>
    <w:rsid w:val="00EA1BDD"/>
    <w:rsid w:val="00EA794C"/>
    <w:rsid w:val="00EB0199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DB09-E84F-4E51-93C7-8558B228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1-26T13:37:00Z</cp:lastPrinted>
  <dcterms:created xsi:type="dcterms:W3CDTF">2021-04-04T13:49:00Z</dcterms:created>
  <dcterms:modified xsi:type="dcterms:W3CDTF">2023-12-08T07:43:00Z</dcterms:modified>
</cp:coreProperties>
</file>